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44" w:rsidRPr="00531E6E" w:rsidRDefault="00A55744" w:rsidP="00A55744">
      <w:pPr>
        <w:rPr>
          <w:b/>
          <w:sz w:val="32"/>
          <w:szCs w:val="32"/>
        </w:rPr>
      </w:pPr>
      <w:r w:rsidRPr="00531E6E">
        <w:rPr>
          <w:b/>
          <w:sz w:val="32"/>
          <w:szCs w:val="32"/>
        </w:rPr>
        <w:t xml:space="preserve">EXAMEN </w:t>
      </w:r>
      <w:r w:rsidR="000665CA">
        <w:rPr>
          <w:b/>
          <w:sz w:val="32"/>
          <w:szCs w:val="32"/>
        </w:rPr>
        <w:t>SEMANA 4</w:t>
      </w:r>
      <w:r w:rsidR="00AF1B59">
        <w:rPr>
          <w:b/>
          <w:sz w:val="32"/>
          <w:szCs w:val="32"/>
        </w:rPr>
        <w:t xml:space="preserve"> </w:t>
      </w:r>
      <w:r w:rsidRPr="00531E6E">
        <w:rPr>
          <w:b/>
          <w:sz w:val="32"/>
          <w:szCs w:val="32"/>
        </w:rPr>
        <w:t>CAPACITACION COBOL.</w:t>
      </w:r>
    </w:p>
    <w:p w:rsidR="0087314E" w:rsidRPr="0087314E" w:rsidRDefault="0087314E" w:rsidP="00A55744">
      <w:pPr>
        <w:rPr>
          <w:b/>
        </w:rPr>
      </w:pPr>
      <w:r w:rsidRPr="0087314E">
        <w:rPr>
          <w:b/>
        </w:rPr>
        <w:t xml:space="preserve">Instrucciones: </w:t>
      </w:r>
    </w:p>
    <w:p w:rsidR="0087314E" w:rsidRDefault="0087314E" w:rsidP="00A55744">
      <w:r>
        <w:t>Entregar el examen en el siguien</w:t>
      </w:r>
      <w:r w:rsidR="000665CA">
        <w:t>te formato: nombrealumno_Examen4</w:t>
      </w:r>
    </w:p>
    <w:p w:rsidR="0087314E" w:rsidRDefault="0087314E" w:rsidP="00A55744">
      <w:r>
        <w:t>En formato PDF.</w:t>
      </w:r>
    </w:p>
    <w:p w:rsidR="00531E6E" w:rsidRDefault="00170E2A" w:rsidP="00A55744">
      <w:r>
        <w:t xml:space="preserve">Nombre del alumno = </w:t>
      </w:r>
    </w:p>
    <w:p w:rsidR="0087314E" w:rsidRDefault="0087314E" w:rsidP="00A55744"/>
    <w:p w:rsidR="0087314E" w:rsidRDefault="0087314E" w:rsidP="00A55744"/>
    <w:p w:rsidR="0087314E" w:rsidRDefault="0087314E" w:rsidP="00A55744"/>
    <w:p w:rsidR="0087314E" w:rsidRDefault="0087314E" w:rsidP="00A55744"/>
    <w:p w:rsidR="0087314E" w:rsidRDefault="0087314E" w:rsidP="00A55744"/>
    <w:p w:rsidR="009F0B20" w:rsidRDefault="000665CA" w:rsidP="00D4503B">
      <w:pPr>
        <w:pStyle w:val="Prrafodelista"/>
        <w:numPr>
          <w:ilvl w:val="0"/>
          <w:numId w:val="2"/>
        </w:numPr>
      </w:pPr>
      <w:r>
        <w:t>Describe que es el comando</w:t>
      </w:r>
      <w:r w:rsidRPr="000665CA">
        <w:t xml:space="preserve"> READQ TS QUEUE</w:t>
      </w:r>
      <w:r>
        <w:t xml:space="preserve"> en CICS</w:t>
      </w:r>
    </w:p>
    <w:p w:rsidR="00D4503B" w:rsidRDefault="00D4503B" w:rsidP="00D4503B"/>
    <w:p w:rsidR="00F94CC2" w:rsidRDefault="00F94CC2" w:rsidP="00D4503B"/>
    <w:p w:rsidR="0098003C" w:rsidRDefault="008E1767" w:rsidP="0098003C">
      <w:pPr>
        <w:pStyle w:val="Prrafodelista"/>
        <w:numPr>
          <w:ilvl w:val="0"/>
          <w:numId w:val="2"/>
        </w:numPr>
      </w:pPr>
      <w:r>
        <w:t xml:space="preserve">Escribe al menos 3 ejemplos reales de Transacciones Bancarias  </w:t>
      </w:r>
    </w:p>
    <w:p w:rsidR="0098003C" w:rsidRDefault="0098003C" w:rsidP="008E1767">
      <w:pPr>
        <w:pStyle w:val="Prrafodelista"/>
        <w:ind w:left="1440"/>
      </w:pPr>
    </w:p>
    <w:p w:rsidR="0098003C" w:rsidRDefault="0098003C" w:rsidP="008E1767">
      <w:pPr>
        <w:pStyle w:val="Prrafodelista"/>
        <w:ind w:left="1440"/>
      </w:pPr>
    </w:p>
    <w:p w:rsidR="00531E6E" w:rsidRDefault="00531E6E" w:rsidP="00531E6E"/>
    <w:p w:rsidR="00F72FAF" w:rsidRDefault="00D4503B" w:rsidP="00F72FAF">
      <w:pPr>
        <w:pStyle w:val="Prrafodelista"/>
        <w:numPr>
          <w:ilvl w:val="0"/>
          <w:numId w:val="2"/>
        </w:numPr>
      </w:pPr>
      <w:r>
        <w:t>Cuantos tipos de formato existen en Arquitectura</w:t>
      </w:r>
    </w:p>
    <w:p w:rsidR="00F47F16" w:rsidRDefault="00D4503B" w:rsidP="00D4503B">
      <w:pPr>
        <w:pStyle w:val="Prrafodelista"/>
        <w:numPr>
          <w:ilvl w:val="0"/>
          <w:numId w:val="6"/>
        </w:numPr>
      </w:pPr>
      <w:r>
        <w:t>Formado de entrada, Formatos de salida, Formatos I/O , Formatos de Bath</w:t>
      </w:r>
    </w:p>
    <w:p w:rsidR="00F47F16" w:rsidRDefault="00D4503B" w:rsidP="00F47F16">
      <w:pPr>
        <w:pStyle w:val="Prrafodelista"/>
        <w:numPr>
          <w:ilvl w:val="0"/>
          <w:numId w:val="6"/>
        </w:numPr>
      </w:pPr>
      <w:r>
        <w:t>Formado de entrada, Formatos de salida, Formatos I/O</w:t>
      </w:r>
    </w:p>
    <w:p w:rsidR="00F47F16" w:rsidRDefault="00D4503B" w:rsidP="00F47F16">
      <w:pPr>
        <w:pStyle w:val="Prrafodelista"/>
        <w:numPr>
          <w:ilvl w:val="0"/>
          <w:numId w:val="6"/>
        </w:numPr>
      </w:pPr>
      <w:r>
        <w:t>Solo formatos de salida</w:t>
      </w:r>
    </w:p>
    <w:p w:rsidR="00055E85" w:rsidRDefault="00055E85" w:rsidP="00055E85"/>
    <w:p w:rsidR="00C07A2F" w:rsidRDefault="00C07A2F" w:rsidP="00055E85"/>
    <w:p w:rsidR="00C07A2F" w:rsidRDefault="00C07A2F" w:rsidP="00055E85"/>
    <w:p w:rsidR="00C07A2F" w:rsidRDefault="00C07A2F" w:rsidP="00055E85"/>
    <w:p w:rsidR="00D23256" w:rsidRDefault="00D23256" w:rsidP="00055E85"/>
    <w:p w:rsidR="00D4503B" w:rsidRDefault="00D4503B" w:rsidP="00055E85"/>
    <w:p w:rsidR="00FD4204" w:rsidRDefault="0067758C" w:rsidP="00FD4204">
      <w:pPr>
        <w:pStyle w:val="Prrafodelista"/>
        <w:numPr>
          <w:ilvl w:val="0"/>
          <w:numId w:val="2"/>
        </w:numPr>
      </w:pPr>
      <w:r>
        <w:lastRenderedPageBreak/>
        <w:t>¿</w:t>
      </w:r>
      <w:r w:rsidR="00977815">
        <w:t>Qué</w:t>
      </w:r>
      <w:r w:rsidR="008E1767">
        <w:t xml:space="preserve"> función tiene el comando </w:t>
      </w:r>
      <w:r w:rsidR="008E1767" w:rsidRPr="008E1767">
        <w:t>SYNCPOINT ROLLBACK</w:t>
      </w:r>
      <w:r w:rsidR="008E1767">
        <w:t xml:space="preserve"> en CICS</w:t>
      </w:r>
      <w:r>
        <w:t>?</w:t>
      </w:r>
    </w:p>
    <w:p w:rsidR="00FD4204" w:rsidRDefault="00FD4204" w:rsidP="00FD4204"/>
    <w:p w:rsidR="00FD4204" w:rsidRDefault="00FD4204" w:rsidP="00FD4204"/>
    <w:p w:rsidR="00FD4204" w:rsidRDefault="0067758C" w:rsidP="00FD4204">
      <w:pPr>
        <w:pStyle w:val="Prrafodelista"/>
        <w:numPr>
          <w:ilvl w:val="0"/>
          <w:numId w:val="2"/>
        </w:numPr>
      </w:pPr>
      <w:r>
        <w:t xml:space="preserve">¿Qué función tiene el comando </w:t>
      </w:r>
      <w:r w:rsidRPr="0067758C">
        <w:t>LINK PROGRAM</w:t>
      </w:r>
      <w:r>
        <w:t xml:space="preserve"> en CICS</w:t>
      </w:r>
      <w:r w:rsidR="00FD4204">
        <w:t>?</w:t>
      </w:r>
    </w:p>
    <w:p w:rsidR="00F94CC2" w:rsidRDefault="00F94CC2" w:rsidP="00F94CC2"/>
    <w:p w:rsidR="00A63C1C" w:rsidRDefault="00A63C1C" w:rsidP="00F94CC2"/>
    <w:p w:rsidR="00734A68" w:rsidRDefault="00A63C1C" w:rsidP="008E1767">
      <w:pPr>
        <w:pStyle w:val="Prrafodelista"/>
        <w:numPr>
          <w:ilvl w:val="0"/>
          <w:numId w:val="2"/>
        </w:numPr>
      </w:pPr>
      <w:r>
        <w:t>¿Para que utilizamos las colas TS?</w:t>
      </w:r>
    </w:p>
    <w:p w:rsidR="00A63C1C" w:rsidRDefault="00A63C1C" w:rsidP="00A63C1C">
      <w:pPr>
        <w:pStyle w:val="Prrafodelista"/>
        <w:numPr>
          <w:ilvl w:val="0"/>
          <w:numId w:val="30"/>
        </w:numPr>
      </w:pPr>
      <w:r w:rsidRPr="005A09C5">
        <w:t>Las colas de almacenamiento temporal normalmente se utilizan para las operaciones compartidas de lectura, grabación y actualización de datos que ejecutan diversas transacciones</w:t>
      </w:r>
    </w:p>
    <w:p w:rsidR="00A63C1C" w:rsidRDefault="00A63C1C" w:rsidP="00A63C1C">
      <w:pPr>
        <w:pStyle w:val="Prrafodelista"/>
        <w:numPr>
          <w:ilvl w:val="0"/>
          <w:numId w:val="30"/>
        </w:numPr>
      </w:pPr>
      <w:r w:rsidRPr="005A09C5">
        <w:t xml:space="preserve">Las colas de almacenamiento temporal </w:t>
      </w:r>
      <w:r>
        <w:t>solo</w:t>
      </w:r>
      <w:r w:rsidRPr="005A09C5">
        <w:t xml:space="preserve"> se utilizan para las operaciones compartidas de lectura</w:t>
      </w:r>
      <w:r>
        <w:t>.</w:t>
      </w:r>
    </w:p>
    <w:p w:rsidR="00DE7A4A" w:rsidRDefault="00A63C1C" w:rsidP="00DE7A4A">
      <w:pPr>
        <w:pStyle w:val="Prrafodelista"/>
        <w:numPr>
          <w:ilvl w:val="0"/>
          <w:numId w:val="30"/>
        </w:numPr>
      </w:pPr>
      <w:r w:rsidRPr="005A09C5">
        <w:t xml:space="preserve">Las colas de almacenamiento temporal </w:t>
      </w:r>
      <w:r>
        <w:t>se utilizan para ejecutar transacciones.</w:t>
      </w:r>
    </w:p>
    <w:p w:rsidR="003279AA" w:rsidRDefault="003279AA" w:rsidP="003279AA">
      <w:pPr>
        <w:pStyle w:val="Prrafodelista"/>
      </w:pPr>
    </w:p>
    <w:p w:rsidR="003279AA" w:rsidRDefault="003279AA" w:rsidP="008E1767">
      <w:pPr>
        <w:pStyle w:val="Prrafodelista"/>
        <w:numPr>
          <w:ilvl w:val="0"/>
          <w:numId w:val="2"/>
        </w:numPr>
      </w:pPr>
      <w:r>
        <w:t xml:space="preserve">Que atributos debe tener un formato en Arquitectura Altamira </w:t>
      </w:r>
    </w:p>
    <w:p w:rsidR="003279AA" w:rsidRDefault="003279AA" w:rsidP="003279AA">
      <w:pPr>
        <w:pStyle w:val="Prrafodelista"/>
        <w:numPr>
          <w:ilvl w:val="0"/>
          <w:numId w:val="22"/>
        </w:numPr>
      </w:pPr>
      <w:r>
        <w:t>Campo,Literal,Delimitado</w:t>
      </w:r>
      <w:r w:rsidR="00100944">
        <w:t>r,Tipo de dato,Longitud, Requerido</w:t>
      </w:r>
    </w:p>
    <w:p w:rsidR="00100944" w:rsidRDefault="00100944" w:rsidP="003279AA">
      <w:pPr>
        <w:pStyle w:val="Prrafodelista"/>
        <w:numPr>
          <w:ilvl w:val="0"/>
          <w:numId w:val="22"/>
        </w:numPr>
      </w:pPr>
      <w:r>
        <w:t>Campo, Longitud, Tipo de dato</w:t>
      </w:r>
    </w:p>
    <w:p w:rsidR="00100944" w:rsidRDefault="00100944" w:rsidP="003279AA">
      <w:pPr>
        <w:pStyle w:val="Prrafodelista"/>
        <w:numPr>
          <w:ilvl w:val="0"/>
          <w:numId w:val="22"/>
        </w:numPr>
      </w:pPr>
      <w:r>
        <w:t>Ambas opciones son correctas</w:t>
      </w:r>
    </w:p>
    <w:p w:rsidR="008E1767" w:rsidRDefault="008E1767" w:rsidP="008E1767">
      <w:pPr>
        <w:pStyle w:val="Prrafodelista"/>
        <w:ind w:left="1440"/>
      </w:pPr>
    </w:p>
    <w:p w:rsidR="00E047F3" w:rsidRDefault="00FB6D52" w:rsidP="00E047F3">
      <w:pPr>
        <w:pStyle w:val="Prrafodelista"/>
        <w:numPr>
          <w:ilvl w:val="0"/>
          <w:numId w:val="2"/>
        </w:numPr>
      </w:pPr>
      <w:r w:rsidRPr="0098003C">
        <w:t>¿</w:t>
      </w:r>
      <w:r w:rsidRPr="00FB6D52">
        <w:t>Fases</w:t>
      </w:r>
      <w:r>
        <w:t xml:space="preserve"> y el orden de un ciclo de vida de un cursor en un programa Línea CICS?</w:t>
      </w:r>
    </w:p>
    <w:p w:rsidR="00E047F3" w:rsidRDefault="00FB6D52" w:rsidP="00E047F3">
      <w:pPr>
        <w:pStyle w:val="Prrafodelista"/>
        <w:numPr>
          <w:ilvl w:val="0"/>
          <w:numId w:val="7"/>
        </w:numPr>
      </w:pPr>
      <w:r>
        <w:t>OPEN Cursor, FETCH Cursor, CLOSE Cursor</w:t>
      </w:r>
    </w:p>
    <w:p w:rsidR="00E047F3" w:rsidRDefault="00FB6D52" w:rsidP="00E047F3">
      <w:pPr>
        <w:pStyle w:val="Prrafodelista"/>
        <w:numPr>
          <w:ilvl w:val="0"/>
          <w:numId w:val="7"/>
        </w:numPr>
      </w:pPr>
      <w:r>
        <w:t>OPEN cursor, CLOSE Cursor, FETCH Cursor</w:t>
      </w:r>
    </w:p>
    <w:p w:rsidR="00E047F3" w:rsidRDefault="00FB6D52" w:rsidP="00E047F3">
      <w:pPr>
        <w:pStyle w:val="Prrafodelista"/>
        <w:numPr>
          <w:ilvl w:val="0"/>
          <w:numId w:val="7"/>
        </w:numPr>
      </w:pPr>
      <w:r>
        <w:t>Ambas opciones son correctas</w:t>
      </w:r>
    </w:p>
    <w:p w:rsidR="00A35EF4" w:rsidRDefault="00A35EF4" w:rsidP="00A35EF4"/>
    <w:p w:rsidR="00617EFF" w:rsidRDefault="00617EFF" w:rsidP="00617EFF">
      <w:pPr>
        <w:pStyle w:val="Prrafodelista"/>
        <w:numPr>
          <w:ilvl w:val="0"/>
          <w:numId w:val="2"/>
        </w:numPr>
      </w:pPr>
      <w:r>
        <w:t>Describe que es el comando</w:t>
      </w:r>
      <w:r w:rsidRPr="000665CA">
        <w:t xml:space="preserve"> </w:t>
      </w:r>
      <w:r>
        <w:t>DELETE</w:t>
      </w:r>
      <w:r w:rsidRPr="000665CA">
        <w:t>Q TS QUEUE</w:t>
      </w:r>
      <w:r>
        <w:t xml:space="preserve"> en CICS</w:t>
      </w:r>
    </w:p>
    <w:p w:rsidR="0061731E" w:rsidRDefault="0061731E" w:rsidP="00617EFF">
      <w:pPr>
        <w:pStyle w:val="Prrafodelista"/>
      </w:pPr>
    </w:p>
    <w:p w:rsidR="00A35EF4" w:rsidRDefault="00A35EF4" w:rsidP="00A35EF4"/>
    <w:p w:rsidR="00F94CC2" w:rsidRDefault="00F94CC2" w:rsidP="00A35EF4"/>
    <w:p w:rsidR="006C7C70" w:rsidRDefault="003279AA" w:rsidP="006C7C70">
      <w:pPr>
        <w:pStyle w:val="Prrafodelista"/>
        <w:numPr>
          <w:ilvl w:val="0"/>
          <w:numId w:val="2"/>
        </w:numPr>
      </w:pPr>
      <w:r>
        <w:t>¿Qué función tiene el</w:t>
      </w:r>
      <w:r w:rsidR="00FB6D52">
        <w:t xml:space="preserve"> </w:t>
      </w:r>
      <w:r w:rsidRPr="003279AA">
        <w:t>FORMATTIME ABSTIME</w:t>
      </w:r>
      <w:r>
        <w:t xml:space="preserve"> en CICS?</w:t>
      </w:r>
    </w:p>
    <w:p w:rsidR="003279AA" w:rsidRDefault="003279AA" w:rsidP="003279AA">
      <w:pPr>
        <w:pStyle w:val="Prrafodelista"/>
        <w:numPr>
          <w:ilvl w:val="0"/>
          <w:numId w:val="21"/>
        </w:numPr>
      </w:pPr>
      <w:r>
        <w:t xml:space="preserve">Obtener el código de retorno de una rutina </w:t>
      </w:r>
    </w:p>
    <w:p w:rsidR="003279AA" w:rsidRDefault="003279AA" w:rsidP="003279AA">
      <w:pPr>
        <w:pStyle w:val="Prrafodelista"/>
        <w:numPr>
          <w:ilvl w:val="0"/>
          <w:numId w:val="21"/>
        </w:numPr>
      </w:pPr>
      <w:r>
        <w:t>T</w:t>
      </w:r>
      <w:r w:rsidRPr="003279AA">
        <w:t>ransforma la fecha y hora absolutas en cualquiera de una variedad de formatos.</w:t>
      </w:r>
    </w:p>
    <w:p w:rsidR="00170E2A" w:rsidRDefault="003279AA" w:rsidP="00A35EF4">
      <w:pPr>
        <w:pStyle w:val="Prrafodelista"/>
        <w:numPr>
          <w:ilvl w:val="0"/>
          <w:numId w:val="21"/>
        </w:numPr>
      </w:pPr>
      <w:r>
        <w:t>Transforma la fecha y horas para los procesos Batch</w:t>
      </w:r>
    </w:p>
    <w:p w:rsidR="00A63C1C" w:rsidRDefault="00A63C1C" w:rsidP="00A63C1C">
      <w:pPr>
        <w:pStyle w:val="Prrafodelista"/>
        <w:ind w:left="1440"/>
      </w:pPr>
    </w:p>
    <w:p w:rsidR="00A63C1C" w:rsidRDefault="00A63C1C" w:rsidP="00A63C1C">
      <w:pPr>
        <w:pStyle w:val="Prrafodelista"/>
        <w:ind w:left="1440"/>
      </w:pPr>
    </w:p>
    <w:p w:rsidR="00A63C1C" w:rsidRDefault="006B67E8" w:rsidP="00A63C1C">
      <w:pPr>
        <w:pStyle w:val="Prrafodelista"/>
        <w:numPr>
          <w:ilvl w:val="0"/>
          <w:numId w:val="2"/>
        </w:numPr>
      </w:pPr>
      <w:r>
        <w:lastRenderedPageBreak/>
        <w:t>Método</w:t>
      </w:r>
      <w:r w:rsidR="00A63C1C">
        <w:t xml:space="preserve"> correcto para ver una cola TS en CICS </w:t>
      </w:r>
    </w:p>
    <w:p w:rsidR="00A63C1C" w:rsidRDefault="00A63C1C" w:rsidP="00A63C1C">
      <w:pPr>
        <w:pStyle w:val="Prrafodelista"/>
        <w:numPr>
          <w:ilvl w:val="0"/>
          <w:numId w:val="28"/>
        </w:numPr>
      </w:pPr>
      <w:r>
        <w:t xml:space="preserve">CEBR </w:t>
      </w:r>
      <w:proofErr w:type="spellStart"/>
      <w:r>
        <w:t>nombrecola</w:t>
      </w:r>
      <w:proofErr w:type="spellEnd"/>
    </w:p>
    <w:p w:rsidR="00A63C1C" w:rsidRDefault="00A63C1C" w:rsidP="00A63C1C">
      <w:pPr>
        <w:pStyle w:val="Prrafodelista"/>
        <w:numPr>
          <w:ilvl w:val="0"/>
          <w:numId w:val="28"/>
        </w:numPr>
      </w:pPr>
      <w:r>
        <w:t xml:space="preserve">CEBR CICS Altamira </w:t>
      </w:r>
    </w:p>
    <w:p w:rsidR="00977815" w:rsidRDefault="00A63C1C" w:rsidP="003279AA">
      <w:pPr>
        <w:pStyle w:val="Prrafodelista"/>
        <w:numPr>
          <w:ilvl w:val="0"/>
          <w:numId w:val="28"/>
        </w:numPr>
      </w:pPr>
      <w:r>
        <w:t xml:space="preserve">Las </w:t>
      </w:r>
      <w:proofErr w:type="spellStart"/>
      <w:r>
        <w:t>queues</w:t>
      </w:r>
      <w:proofErr w:type="spellEnd"/>
      <w:r>
        <w:t xml:space="preserve"> no se pueden ver en CICS</w:t>
      </w:r>
    </w:p>
    <w:p w:rsidR="00A63C1C" w:rsidRDefault="00A63C1C" w:rsidP="00A63C1C">
      <w:pPr>
        <w:pStyle w:val="Prrafodelista"/>
        <w:ind w:left="1440"/>
      </w:pPr>
    </w:p>
    <w:p w:rsidR="006C7C70" w:rsidRDefault="00977815" w:rsidP="006C7C70">
      <w:pPr>
        <w:pStyle w:val="Prrafodelista"/>
        <w:numPr>
          <w:ilvl w:val="0"/>
          <w:numId w:val="2"/>
        </w:numPr>
      </w:pPr>
      <w:r>
        <w:t xml:space="preserve">En cuantos bancos vive la arquitectura Altamira </w:t>
      </w:r>
    </w:p>
    <w:p w:rsidR="00977815" w:rsidRDefault="00977815" w:rsidP="00977815">
      <w:pPr>
        <w:pStyle w:val="Prrafodelista"/>
        <w:numPr>
          <w:ilvl w:val="0"/>
          <w:numId w:val="24"/>
        </w:numPr>
      </w:pPr>
      <w:r>
        <w:t xml:space="preserve">BBVA Y Banorte </w:t>
      </w:r>
    </w:p>
    <w:p w:rsidR="00977815" w:rsidRDefault="00977815" w:rsidP="00977815">
      <w:pPr>
        <w:pStyle w:val="Prrafodelista"/>
        <w:numPr>
          <w:ilvl w:val="0"/>
          <w:numId w:val="24"/>
        </w:numPr>
      </w:pPr>
      <w:r>
        <w:t xml:space="preserve">En todos los bancos </w:t>
      </w:r>
    </w:p>
    <w:p w:rsidR="00977815" w:rsidRDefault="00977815" w:rsidP="00977815">
      <w:pPr>
        <w:pStyle w:val="Prrafodelista"/>
        <w:numPr>
          <w:ilvl w:val="0"/>
          <w:numId w:val="24"/>
        </w:numPr>
      </w:pPr>
      <w:r>
        <w:t>La arquitectura es genérica para todos los bancos</w:t>
      </w:r>
    </w:p>
    <w:p w:rsidR="00D27A19" w:rsidRDefault="00D27A19" w:rsidP="00D27A19"/>
    <w:p w:rsidR="00FE6883" w:rsidRDefault="00FE6883" w:rsidP="00FE6883">
      <w:pPr>
        <w:pStyle w:val="Prrafodelista"/>
        <w:numPr>
          <w:ilvl w:val="0"/>
          <w:numId w:val="2"/>
        </w:numPr>
      </w:pPr>
      <w:r w:rsidRPr="0098003C">
        <w:t>¿</w:t>
      </w:r>
      <w:r>
        <w:t xml:space="preserve">Con cuántos dígitos identificamos a una </w:t>
      </w:r>
      <w:r w:rsidR="00F94CC2">
        <w:t>transacción?</w:t>
      </w:r>
    </w:p>
    <w:p w:rsidR="00FE6883" w:rsidRDefault="00FE6883" w:rsidP="00FE6883">
      <w:pPr>
        <w:pStyle w:val="Prrafodelista"/>
        <w:numPr>
          <w:ilvl w:val="0"/>
          <w:numId w:val="17"/>
        </w:numPr>
      </w:pPr>
      <w:r>
        <w:t>8</w:t>
      </w:r>
    </w:p>
    <w:p w:rsidR="00FE6883" w:rsidRDefault="00FE6883" w:rsidP="00FE6883">
      <w:pPr>
        <w:pStyle w:val="Prrafodelista"/>
        <w:numPr>
          <w:ilvl w:val="0"/>
          <w:numId w:val="17"/>
        </w:numPr>
      </w:pPr>
      <w:r>
        <w:t>4</w:t>
      </w:r>
    </w:p>
    <w:p w:rsidR="00E8549E" w:rsidRDefault="00FE6883" w:rsidP="00170E2A">
      <w:pPr>
        <w:pStyle w:val="Prrafodelista"/>
        <w:numPr>
          <w:ilvl w:val="0"/>
          <w:numId w:val="17"/>
        </w:numPr>
      </w:pPr>
      <w:r>
        <w:t>1</w:t>
      </w:r>
    </w:p>
    <w:p w:rsidR="00977815" w:rsidRDefault="00977815" w:rsidP="00977815"/>
    <w:p w:rsidR="006D50D8" w:rsidRDefault="00977815" w:rsidP="006D50D8">
      <w:pPr>
        <w:pStyle w:val="Prrafodelista"/>
        <w:numPr>
          <w:ilvl w:val="0"/>
          <w:numId w:val="2"/>
        </w:numPr>
      </w:pPr>
      <w:r>
        <w:t>¿Qué es un formato en Arquitectura</w:t>
      </w:r>
      <w:r w:rsidR="00531E6E">
        <w:t xml:space="preserve">? </w:t>
      </w:r>
    </w:p>
    <w:p w:rsidR="00531E6E" w:rsidRDefault="00977815" w:rsidP="009F1051">
      <w:pPr>
        <w:pStyle w:val="Prrafodelista"/>
        <w:numPr>
          <w:ilvl w:val="0"/>
          <w:numId w:val="11"/>
        </w:numPr>
      </w:pPr>
      <w:r w:rsidRPr="00977815">
        <w:t>Es el conjunto de características de cada uno de los mensajes que viajan entre el</w:t>
      </w:r>
      <w:r>
        <w:t xml:space="preserve"> Host y los reportes </w:t>
      </w:r>
      <w:proofErr w:type="spellStart"/>
      <w:r>
        <w:t>Batch</w:t>
      </w:r>
      <w:proofErr w:type="spellEnd"/>
    </w:p>
    <w:p w:rsidR="00531E6E" w:rsidRDefault="00977815" w:rsidP="009F1051">
      <w:pPr>
        <w:pStyle w:val="Prrafodelista"/>
        <w:numPr>
          <w:ilvl w:val="0"/>
          <w:numId w:val="11"/>
        </w:numPr>
      </w:pPr>
      <w:r w:rsidRPr="00977815">
        <w:t>Es el conjunto de características de cada uno de los mensajes que viajan entre el Host y los dispositivos locales</w:t>
      </w:r>
      <w:r w:rsidR="009F1051">
        <w:t xml:space="preserve"> </w:t>
      </w:r>
    </w:p>
    <w:p w:rsidR="0061731E" w:rsidRDefault="00977815" w:rsidP="0087314E">
      <w:pPr>
        <w:pStyle w:val="Prrafodelista"/>
        <w:numPr>
          <w:ilvl w:val="0"/>
          <w:numId w:val="11"/>
        </w:numPr>
      </w:pPr>
      <w:r>
        <w:t>Ninguna de las anteriores</w:t>
      </w:r>
    </w:p>
    <w:p w:rsidR="00C8488B" w:rsidRDefault="00C8488B" w:rsidP="003A6E9A"/>
    <w:p w:rsidR="00E619FD" w:rsidRDefault="00282E7F" w:rsidP="00E619FD">
      <w:pPr>
        <w:pStyle w:val="Prrafodelista"/>
        <w:numPr>
          <w:ilvl w:val="0"/>
          <w:numId w:val="2"/>
        </w:numPr>
      </w:pPr>
      <w:r>
        <w:t>¿Qué es una transacción en CICS</w:t>
      </w:r>
      <w:r w:rsidR="00337D87">
        <w:t>?</w:t>
      </w:r>
    </w:p>
    <w:p w:rsidR="00337D87" w:rsidRDefault="00337D87" w:rsidP="00282E7F">
      <w:pPr>
        <w:pStyle w:val="Prrafodelista"/>
        <w:ind w:left="1440"/>
      </w:pPr>
    </w:p>
    <w:p w:rsidR="00A63C1C" w:rsidRDefault="00A63C1C" w:rsidP="00282E7F">
      <w:pPr>
        <w:pStyle w:val="Prrafodelista"/>
        <w:ind w:left="1440"/>
      </w:pPr>
    </w:p>
    <w:p w:rsidR="00C8488B" w:rsidRDefault="00C8488B" w:rsidP="00C8488B"/>
    <w:p w:rsidR="00977815" w:rsidRDefault="00977815" w:rsidP="00977815">
      <w:pPr>
        <w:pStyle w:val="Prrafodelista"/>
        <w:numPr>
          <w:ilvl w:val="0"/>
          <w:numId w:val="2"/>
        </w:numPr>
      </w:pPr>
      <w:r>
        <w:t>¿Qué es el CICS?</w:t>
      </w:r>
    </w:p>
    <w:p w:rsidR="00977815" w:rsidRDefault="00977815" w:rsidP="00977815">
      <w:pPr>
        <w:pStyle w:val="Prrafodelista"/>
        <w:numPr>
          <w:ilvl w:val="0"/>
          <w:numId w:val="25"/>
        </w:numPr>
      </w:pPr>
      <w:r>
        <w:t xml:space="preserve">Es el monitor que controla solo los </w:t>
      </w:r>
      <w:proofErr w:type="spellStart"/>
      <w:r>
        <w:t>Abends</w:t>
      </w:r>
      <w:proofErr w:type="spellEnd"/>
      <w:r>
        <w:t xml:space="preserve"> </w:t>
      </w:r>
    </w:p>
    <w:p w:rsidR="00977815" w:rsidRDefault="00977815" w:rsidP="00977815">
      <w:pPr>
        <w:pStyle w:val="Prrafodelista"/>
        <w:numPr>
          <w:ilvl w:val="0"/>
          <w:numId w:val="25"/>
        </w:numPr>
      </w:pPr>
      <w:r>
        <w:t xml:space="preserve">Monitor transaccional que </w:t>
      </w:r>
      <w:r w:rsidR="005C7BA4">
        <w:t>ejecuta Control-M</w:t>
      </w:r>
    </w:p>
    <w:p w:rsidR="00AB12DB" w:rsidRDefault="00977815" w:rsidP="00946E43">
      <w:pPr>
        <w:pStyle w:val="Prrafodelista"/>
        <w:numPr>
          <w:ilvl w:val="0"/>
          <w:numId w:val="25"/>
        </w:numPr>
      </w:pPr>
      <w:r w:rsidRPr="00977815">
        <w:t>Monitor transaccional que gestiona el paso de una transacción entre etapas subsecuentes y asegura su ejecución completa</w:t>
      </w:r>
      <w:r w:rsidR="00946E43">
        <w:t>.</w:t>
      </w:r>
    </w:p>
    <w:p w:rsidR="00AB12DB" w:rsidRDefault="00AB12DB" w:rsidP="00AB12DB"/>
    <w:p w:rsidR="00C8488B" w:rsidRDefault="00C8488B" w:rsidP="00C8488B">
      <w:pPr>
        <w:pStyle w:val="Prrafodelista"/>
      </w:pPr>
    </w:p>
    <w:p w:rsidR="00A63C1C" w:rsidRDefault="00A63C1C" w:rsidP="00C8488B">
      <w:pPr>
        <w:pStyle w:val="Prrafodelista"/>
      </w:pPr>
    </w:p>
    <w:p w:rsidR="00A63C1C" w:rsidRDefault="00A63C1C" w:rsidP="00C8488B">
      <w:pPr>
        <w:pStyle w:val="Prrafodelista"/>
      </w:pPr>
    </w:p>
    <w:p w:rsidR="00337D87" w:rsidRDefault="00337D87" w:rsidP="00282E7F">
      <w:pPr>
        <w:pStyle w:val="Prrafodelista"/>
        <w:numPr>
          <w:ilvl w:val="0"/>
          <w:numId w:val="2"/>
        </w:numPr>
      </w:pPr>
      <w:r>
        <w:lastRenderedPageBreak/>
        <w:t xml:space="preserve">Que es el QMLOG </w:t>
      </w:r>
    </w:p>
    <w:p w:rsidR="00337D87" w:rsidRDefault="00282E7F" w:rsidP="00337D87">
      <w:pPr>
        <w:pStyle w:val="Prrafodelista"/>
        <w:numPr>
          <w:ilvl w:val="0"/>
          <w:numId w:val="19"/>
        </w:numPr>
      </w:pPr>
      <w:r>
        <w:t>Un entorno para hacer START  a las transacciones</w:t>
      </w:r>
      <w:r w:rsidR="00337D87">
        <w:t xml:space="preserve"> </w:t>
      </w:r>
    </w:p>
    <w:p w:rsidR="00282E7F" w:rsidRDefault="00282E7F" w:rsidP="00337D87">
      <w:pPr>
        <w:pStyle w:val="Prrafodelista"/>
        <w:numPr>
          <w:ilvl w:val="0"/>
          <w:numId w:val="19"/>
        </w:numPr>
      </w:pPr>
      <w:r>
        <w:t>Una aplicación de arquitectura Altamira para ver errores de transacciones</w:t>
      </w:r>
    </w:p>
    <w:p w:rsidR="00337D87" w:rsidRDefault="00337D87" w:rsidP="00337D87">
      <w:pPr>
        <w:pStyle w:val="Prrafodelista"/>
        <w:numPr>
          <w:ilvl w:val="0"/>
          <w:numId w:val="19"/>
        </w:numPr>
      </w:pPr>
      <w:r>
        <w:t xml:space="preserve">Una región de </w:t>
      </w:r>
      <w:proofErr w:type="spellStart"/>
      <w:r>
        <w:t>cics</w:t>
      </w:r>
      <w:proofErr w:type="spellEnd"/>
      <w:r>
        <w:t xml:space="preserve"> que maneja los JCLS</w:t>
      </w:r>
    </w:p>
    <w:p w:rsidR="00946E43" w:rsidRDefault="00946E43" w:rsidP="00946E43">
      <w:pPr>
        <w:pStyle w:val="Prrafodelista"/>
        <w:ind w:left="1440"/>
      </w:pPr>
    </w:p>
    <w:p w:rsidR="00946E43" w:rsidRDefault="00946E43" w:rsidP="00946E43">
      <w:pPr>
        <w:pStyle w:val="Prrafodelista"/>
        <w:ind w:left="1440"/>
      </w:pPr>
    </w:p>
    <w:p w:rsidR="00946E43" w:rsidRDefault="00946E43" w:rsidP="00946E43">
      <w:pPr>
        <w:pStyle w:val="Prrafodelista"/>
        <w:ind w:left="1440"/>
      </w:pPr>
    </w:p>
    <w:p w:rsidR="00946E43" w:rsidRDefault="00946E43" w:rsidP="00946E43">
      <w:pPr>
        <w:pStyle w:val="Prrafodelista"/>
        <w:numPr>
          <w:ilvl w:val="0"/>
          <w:numId w:val="2"/>
        </w:numPr>
      </w:pPr>
      <w:r>
        <w:t xml:space="preserve">Funciones que realiza el CICS </w:t>
      </w:r>
    </w:p>
    <w:p w:rsidR="00946E43" w:rsidRDefault="00946E43" w:rsidP="00946E43">
      <w:pPr>
        <w:pStyle w:val="Prrafodelista"/>
        <w:numPr>
          <w:ilvl w:val="0"/>
          <w:numId w:val="26"/>
        </w:numPr>
      </w:pPr>
      <w:r w:rsidRPr="00946E43">
        <w:t xml:space="preserve">Arranque y desconexión del </w:t>
      </w:r>
      <w:proofErr w:type="spellStart"/>
      <w:r w:rsidRPr="00946E43">
        <w:t>sistema,Transferencia</w:t>
      </w:r>
      <w:proofErr w:type="spellEnd"/>
      <w:r w:rsidRPr="00946E43">
        <w:t xml:space="preserve"> de </w:t>
      </w:r>
      <w:proofErr w:type="spellStart"/>
      <w:r w:rsidRPr="00946E43">
        <w:t>control,Acceso</w:t>
      </w:r>
      <w:proofErr w:type="spellEnd"/>
      <w:r w:rsidRPr="00946E43">
        <w:t xml:space="preserve"> a Bases de </w:t>
      </w:r>
      <w:proofErr w:type="spellStart"/>
      <w:r w:rsidRPr="00946E43">
        <w:t>Datos,Gestión</w:t>
      </w:r>
      <w:proofErr w:type="spellEnd"/>
      <w:r w:rsidRPr="00946E43">
        <w:t xml:space="preserve"> de </w:t>
      </w:r>
      <w:proofErr w:type="spellStart"/>
      <w:r w:rsidRPr="00946E43">
        <w:t>Errores,Gestión</w:t>
      </w:r>
      <w:proofErr w:type="spellEnd"/>
      <w:r w:rsidRPr="00946E43">
        <w:t xml:space="preserve"> de la </w:t>
      </w:r>
      <w:proofErr w:type="spellStart"/>
      <w:r w:rsidRPr="00946E43">
        <w:t>Conversacionalidad</w:t>
      </w:r>
      <w:proofErr w:type="spellEnd"/>
    </w:p>
    <w:p w:rsidR="00946E43" w:rsidRDefault="00946E43" w:rsidP="00946E43">
      <w:pPr>
        <w:pStyle w:val="Prrafodelista"/>
        <w:numPr>
          <w:ilvl w:val="0"/>
          <w:numId w:val="26"/>
        </w:numPr>
      </w:pPr>
      <w:r w:rsidRPr="00946E43">
        <w:t xml:space="preserve">Arranque y desconexión del </w:t>
      </w:r>
      <w:proofErr w:type="spellStart"/>
      <w:r w:rsidRPr="00946E43">
        <w:t>sistema,</w:t>
      </w:r>
      <w:r>
        <w:t>Manejo</w:t>
      </w:r>
      <w:proofErr w:type="spellEnd"/>
      <w:r>
        <w:t xml:space="preserve"> Control-</w:t>
      </w:r>
      <w:proofErr w:type="spellStart"/>
      <w:r>
        <w:t>M</w:t>
      </w:r>
      <w:r w:rsidRPr="00946E43">
        <w:t>,Acceso</w:t>
      </w:r>
      <w:proofErr w:type="spellEnd"/>
      <w:r w:rsidRPr="00946E43">
        <w:t xml:space="preserve"> a Bases de </w:t>
      </w:r>
      <w:proofErr w:type="spellStart"/>
      <w:r w:rsidRPr="00946E43">
        <w:t>Datos,Gestión</w:t>
      </w:r>
      <w:proofErr w:type="spellEnd"/>
      <w:r w:rsidRPr="00946E43">
        <w:t xml:space="preserve"> de </w:t>
      </w:r>
      <w:proofErr w:type="spellStart"/>
      <w:r w:rsidRPr="00946E43">
        <w:t>Errores,Gestión</w:t>
      </w:r>
      <w:proofErr w:type="spellEnd"/>
      <w:r w:rsidRPr="00946E43">
        <w:t xml:space="preserve"> de la </w:t>
      </w:r>
      <w:proofErr w:type="spellStart"/>
      <w:r w:rsidRPr="00946E43">
        <w:t>Conversacionalidad</w:t>
      </w:r>
      <w:proofErr w:type="spellEnd"/>
    </w:p>
    <w:p w:rsidR="00946E43" w:rsidRDefault="00946E43" w:rsidP="00946E43">
      <w:pPr>
        <w:pStyle w:val="Prrafodelista"/>
        <w:numPr>
          <w:ilvl w:val="0"/>
          <w:numId w:val="26"/>
        </w:numPr>
      </w:pPr>
      <w:r w:rsidRPr="00946E43">
        <w:t xml:space="preserve">Arranque y desconexión del </w:t>
      </w:r>
      <w:proofErr w:type="spellStart"/>
      <w:r w:rsidRPr="00946E43">
        <w:t>sistema</w:t>
      </w:r>
      <w:proofErr w:type="gramStart"/>
      <w:r w:rsidRPr="00946E43">
        <w:t>,Transferencia</w:t>
      </w:r>
      <w:proofErr w:type="spellEnd"/>
      <w:proofErr w:type="gramEnd"/>
      <w:r w:rsidRPr="00946E43">
        <w:t xml:space="preserve"> de </w:t>
      </w:r>
      <w:proofErr w:type="spellStart"/>
      <w:r w:rsidRPr="00946E43">
        <w:t>control,</w:t>
      </w:r>
      <w:r>
        <w:t>Spufis</w:t>
      </w:r>
      <w:r w:rsidRPr="00946E43">
        <w:t>,Gestión</w:t>
      </w:r>
      <w:proofErr w:type="spellEnd"/>
      <w:r w:rsidRPr="00946E43">
        <w:t xml:space="preserve"> de </w:t>
      </w:r>
      <w:proofErr w:type="spellStart"/>
      <w:r w:rsidRPr="00946E43">
        <w:t>Errores,Gestión</w:t>
      </w:r>
      <w:proofErr w:type="spellEnd"/>
      <w:r w:rsidRPr="00946E43">
        <w:t xml:space="preserve"> de la </w:t>
      </w:r>
      <w:proofErr w:type="spellStart"/>
      <w:r w:rsidRPr="00946E43">
        <w:t>Conversacionalidad</w:t>
      </w:r>
      <w:proofErr w:type="spellEnd"/>
      <w:r>
        <w:t xml:space="preserve">, JCLS </w:t>
      </w:r>
      <w:proofErr w:type="spellStart"/>
      <w:r>
        <w:t>Dinamicos</w:t>
      </w:r>
      <w:proofErr w:type="spellEnd"/>
      <w:r w:rsidR="005A09C5">
        <w:t>.</w:t>
      </w:r>
    </w:p>
    <w:p w:rsidR="005A09C5" w:rsidRDefault="005A09C5" w:rsidP="005A09C5">
      <w:pPr>
        <w:pStyle w:val="Prrafodelista"/>
        <w:ind w:left="1440"/>
      </w:pPr>
    </w:p>
    <w:p w:rsidR="005A09C5" w:rsidRDefault="006B67E8" w:rsidP="005A09C5">
      <w:pPr>
        <w:pStyle w:val="Prrafodelista"/>
        <w:numPr>
          <w:ilvl w:val="0"/>
          <w:numId w:val="2"/>
        </w:numPr>
      </w:pPr>
      <w:r>
        <w:t>¿Que</w:t>
      </w:r>
      <w:r w:rsidR="00A63C1C">
        <w:t xml:space="preserve"> es la </w:t>
      </w:r>
      <w:proofErr w:type="spellStart"/>
      <w:r w:rsidR="00A63C1C">
        <w:t>commarea</w:t>
      </w:r>
      <w:proofErr w:type="spellEnd"/>
      <w:r w:rsidR="00A63C1C">
        <w:t xml:space="preserve"> en </w:t>
      </w:r>
      <w:r>
        <w:t>Arquitectura?</w:t>
      </w:r>
    </w:p>
    <w:p w:rsidR="005A09C5" w:rsidRDefault="005A09C5" w:rsidP="005A09C5"/>
    <w:p w:rsidR="00A63C1C" w:rsidRDefault="00A63C1C" w:rsidP="005A09C5"/>
    <w:p w:rsidR="005A09C5" w:rsidRDefault="008B30F1" w:rsidP="005A09C5">
      <w:pPr>
        <w:pStyle w:val="Prrafodelista"/>
        <w:numPr>
          <w:ilvl w:val="0"/>
          <w:numId w:val="2"/>
        </w:numPr>
      </w:pPr>
      <w:r>
        <w:t xml:space="preserve">Menciona un ejemplo </w:t>
      </w:r>
      <w:r w:rsidR="00A63C1C">
        <w:t>en la que utilicemos las</w:t>
      </w:r>
      <w:r>
        <w:t xml:space="preserve"> colas TS</w:t>
      </w:r>
    </w:p>
    <w:p w:rsidR="00A63C1C" w:rsidRDefault="00A63C1C" w:rsidP="00A63C1C"/>
    <w:p w:rsidR="00946E43" w:rsidRDefault="00946E43" w:rsidP="00946E43"/>
    <w:p w:rsidR="00946E43" w:rsidRDefault="00946E43" w:rsidP="00946E43">
      <w:pPr>
        <w:pStyle w:val="Prrafodelista"/>
        <w:ind w:left="1440"/>
      </w:pPr>
      <w:r>
        <w:t xml:space="preserve"> </w:t>
      </w:r>
    </w:p>
    <w:p w:rsidR="00AB12DB" w:rsidRDefault="00AB12DB" w:rsidP="00AB12DB"/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</w:pPr>
    </w:p>
    <w:p w:rsidR="00C8488B" w:rsidRDefault="00C8488B" w:rsidP="00C8488B"/>
    <w:p w:rsidR="0098003C" w:rsidRDefault="0098003C" w:rsidP="0087314E"/>
    <w:sectPr w:rsidR="0098003C" w:rsidSect="00931D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14"/>
    <w:multiLevelType w:val="hybridMultilevel"/>
    <w:tmpl w:val="071643CA"/>
    <w:lvl w:ilvl="0" w:tplc="08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12A66F0"/>
    <w:multiLevelType w:val="hybridMultilevel"/>
    <w:tmpl w:val="B9BCE0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A1B8C"/>
    <w:multiLevelType w:val="hybridMultilevel"/>
    <w:tmpl w:val="07709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F1532"/>
    <w:multiLevelType w:val="hybridMultilevel"/>
    <w:tmpl w:val="BDD8B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5D5"/>
    <w:multiLevelType w:val="hybridMultilevel"/>
    <w:tmpl w:val="97705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71396"/>
    <w:multiLevelType w:val="hybridMultilevel"/>
    <w:tmpl w:val="43C06B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A30FE"/>
    <w:multiLevelType w:val="hybridMultilevel"/>
    <w:tmpl w:val="6C7A23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F3CAC"/>
    <w:multiLevelType w:val="hybridMultilevel"/>
    <w:tmpl w:val="C20CE1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210EEC"/>
    <w:multiLevelType w:val="hybridMultilevel"/>
    <w:tmpl w:val="58FAE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2C9D"/>
    <w:multiLevelType w:val="hybridMultilevel"/>
    <w:tmpl w:val="590A39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94819"/>
    <w:multiLevelType w:val="hybridMultilevel"/>
    <w:tmpl w:val="A2ECA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043C"/>
    <w:multiLevelType w:val="hybridMultilevel"/>
    <w:tmpl w:val="246A69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33EE4"/>
    <w:multiLevelType w:val="hybridMultilevel"/>
    <w:tmpl w:val="DB6698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D2FAA"/>
    <w:multiLevelType w:val="hybridMultilevel"/>
    <w:tmpl w:val="521A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536D"/>
    <w:multiLevelType w:val="hybridMultilevel"/>
    <w:tmpl w:val="5DB0C1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CB5E77"/>
    <w:multiLevelType w:val="hybridMultilevel"/>
    <w:tmpl w:val="6E74F0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CE6764"/>
    <w:multiLevelType w:val="hybridMultilevel"/>
    <w:tmpl w:val="82C06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D5496"/>
    <w:multiLevelType w:val="hybridMultilevel"/>
    <w:tmpl w:val="9BA45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1D5836"/>
    <w:multiLevelType w:val="hybridMultilevel"/>
    <w:tmpl w:val="CF7A00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C643B"/>
    <w:multiLevelType w:val="hybridMultilevel"/>
    <w:tmpl w:val="D8AA9B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9E444F"/>
    <w:multiLevelType w:val="hybridMultilevel"/>
    <w:tmpl w:val="AF9A5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B039BD"/>
    <w:multiLevelType w:val="hybridMultilevel"/>
    <w:tmpl w:val="8CA63042"/>
    <w:lvl w:ilvl="0" w:tplc="08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4DB96AAC"/>
    <w:multiLevelType w:val="hybridMultilevel"/>
    <w:tmpl w:val="1D9E8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37167"/>
    <w:multiLevelType w:val="hybridMultilevel"/>
    <w:tmpl w:val="A3AA5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7A0DB9"/>
    <w:multiLevelType w:val="hybridMultilevel"/>
    <w:tmpl w:val="4968A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3274B"/>
    <w:multiLevelType w:val="hybridMultilevel"/>
    <w:tmpl w:val="3CD2CC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010225"/>
    <w:multiLevelType w:val="hybridMultilevel"/>
    <w:tmpl w:val="000405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D36663"/>
    <w:multiLevelType w:val="hybridMultilevel"/>
    <w:tmpl w:val="6C845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7F6A92"/>
    <w:multiLevelType w:val="hybridMultilevel"/>
    <w:tmpl w:val="6FE29B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D438EA"/>
    <w:multiLevelType w:val="hybridMultilevel"/>
    <w:tmpl w:val="310A91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4"/>
  </w:num>
  <w:num w:numId="5">
    <w:abstractNumId w:val="22"/>
  </w:num>
  <w:num w:numId="6">
    <w:abstractNumId w:val="0"/>
  </w:num>
  <w:num w:numId="7">
    <w:abstractNumId w:val="12"/>
  </w:num>
  <w:num w:numId="8">
    <w:abstractNumId w:val="7"/>
  </w:num>
  <w:num w:numId="9">
    <w:abstractNumId w:val="15"/>
  </w:num>
  <w:num w:numId="10">
    <w:abstractNumId w:val="29"/>
  </w:num>
  <w:num w:numId="11">
    <w:abstractNumId w:val="14"/>
  </w:num>
  <w:num w:numId="12">
    <w:abstractNumId w:val="27"/>
  </w:num>
  <w:num w:numId="13">
    <w:abstractNumId w:val="21"/>
  </w:num>
  <w:num w:numId="14">
    <w:abstractNumId w:val="8"/>
  </w:num>
  <w:num w:numId="15">
    <w:abstractNumId w:val="18"/>
  </w:num>
  <w:num w:numId="16">
    <w:abstractNumId w:val="3"/>
  </w:num>
  <w:num w:numId="17">
    <w:abstractNumId w:val="17"/>
  </w:num>
  <w:num w:numId="18">
    <w:abstractNumId w:val="2"/>
  </w:num>
  <w:num w:numId="19">
    <w:abstractNumId w:val="5"/>
  </w:num>
  <w:num w:numId="20">
    <w:abstractNumId w:val="24"/>
  </w:num>
  <w:num w:numId="21">
    <w:abstractNumId w:val="9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6"/>
  </w:num>
  <w:num w:numId="27">
    <w:abstractNumId w:val="26"/>
  </w:num>
  <w:num w:numId="28">
    <w:abstractNumId w:val="20"/>
  </w:num>
  <w:num w:numId="29">
    <w:abstractNumId w:val="1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55744"/>
    <w:rsid w:val="00032228"/>
    <w:rsid w:val="00044B8C"/>
    <w:rsid w:val="00055E85"/>
    <w:rsid w:val="000665CA"/>
    <w:rsid w:val="000737C2"/>
    <w:rsid w:val="00100944"/>
    <w:rsid w:val="00170E2A"/>
    <w:rsid w:val="00282E7F"/>
    <w:rsid w:val="003279AA"/>
    <w:rsid w:val="00337D87"/>
    <w:rsid w:val="0038561E"/>
    <w:rsid w:val="003A6E9A"/>
    <w:rsid w:val="00432EC1"/>
    <w:rsid w:val="00531E6E"/>
    <w:rsid w:val="0058643F"/>
    <w:rsid w:val="005A09C5"/>
    <w:rsid w:val="005C7BA4"/>
    <w:rsid w:val="0061731E"/>
    <w:rsid w:val="00617EFF"/>
    <w:rsid w:val="00630DC2"/>
    <w:rsid w:val="0067758C"/>
    <w:rsid w:val="006A5567"/>
    <w:rsid w:val="006B67E8"/>
    <w:rsid w:val="006C7C70"/>
    <w:rsid w:val="006D50D8"/>
    <w:rsid w:val="006D6B5A"/>
    <w:rsid w:val="00734A68"/>
    <w:rsid w:val="007858A6"/>
    <w:rsid w:val="007D427B"/>
    <w:rsid w:val="00803CFA"/>
    <w:rsid w:val="00835ED2"/>
    <w:rsid w:val="0087314E"/>
    <w:rsid w:val="008B30F1"/>
    <w:rsid w:val="008E1767"/>
    <w:rsid w:val="008E2B4F"/>
    <w:rsid w:val="009200E1"/>
    <w:rsid w:val="00931D7C"/>
    <w:rsid w:val="00946E43"/>
    <w:rsid w:val="00977815"/>
    <w:rsid w:val="0098003C"/>
    <w:rsid w:val="009960C4"/>
    <w:rsid w:val="009A28BE"/>
    <w:rsid w:val="009F0B20"/>
    <w:rsid w:val="009F1051"/>
    <w:rsid w:val="00A35EF4"/>
    <w:rsid w:val="00A4198E"/>
    <w:rsid w:val="00A55744"/>
    <w:rsid w:val="00A63C1C"/>
    <w:rsid w:val="00AB12DB"/>
    <w:rsid w:val="00AF1B59"/>
    <w:rsid w:val="00B742CC"/>
    <w:rsid w:val="00C07A2F"/>
    <w:rsid w:val="00C74C53"/>
    <w:rsid w:val="00C8488B"/>
    <w:rsid w:val="00CE67F0"/>
    <w:rsid w:val="00D23256"/>
    <w:rsid w:val="00D27A19"/>
    <w:rsid w:val="00D4503B"/>
    <w:rsid w:val="00DE7A4A"/>
    <w:rsid w:val="00E047F3"/>
    <w:rsid w:val="00E14BB4"/>
    <w:rsid w:val="00E25C38"/>
    <w:rsid w:val="00E619FD"/>
    <w:rsid w:val="00E8549E"/>
    <w:rsid w:val="00F15AE4"/>
    <w:rsid w:val="00F47F16"/>
    <w:rsid w:val="00F72FAF"/>
    <w:rsid w:val="00F94CC2"/>
    <w:rsid w:val="00FA24F3"/>
    <w:rsid w:val="00FB6D52"/>
    <w:rsid w:val="00FD4204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9031-0782-4AB5-BB8E-0A48296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cho</dc:creator>
  <cp:lastModifiedBy>Camacho</cp:lastModifiedBy>
  <cp:revision>57</cp:revision>
  <dcterms:created xsi:type="dcterms:W3CDTF">2023-02-23T08:25:00Z</dcterms:created>
  <dcterms:modified xsi:type="dcterms:W3CDTF">2023-03-17T03:07:00Z</dcterms:modified>
</cp:coreProperties>
</file>